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850"/>
        <w:gridCol w:w="3969"/>
        <w:gridCol w:w="426"/>
        <w:gridCol w:w="1417"/>
        <w:gridCol w:w="2126"/>
      </w:tblGrid>
      <w:tr w:rsidR="00BD5346" w14:paraId="0DCEAFBC" w14:textId="77777777" w:rsidTr="00C96BB9">
        <w:trPr>
          <w:trHeight w:val="49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CCC0D9" w:themeFill="accent4" w:themeFillTint="66"/>
            <w:vAlign w:val="center"/>
          </w:tcPr>
          <w:p w14:paraId="7FD30BD6" w14:textId="77777777" w:rsidR="00BD5346" w:rsidRPr="00DE7769" w:rsidRDefault="00BD5346" w:rsidP="00BD5346">
            <w:pPr>
              <w:jc w:val="center"/>
              <w:rPr>
                <w:w w:val="90"/>
              </w:rPr>
            </w:pPr>
            <w:bookmarkStart w:id="0" w:name="OLE_LINK16"/>
            <w:bookmarkStart w:id="1" w:name="OLE_LINK23"/>
            <w:bookmarkStart w:id="2" w:name="OLE_LINK17"/>
            <w:r w:rsidRPr="00DE7769">
              <w:rPr>
                <w:rFonts w:hint="eastAsia"/>
                <w:w w:val="90"/>
              </w:rPr>
              <w:t>事業の名称</w:t>
            </w:r>
          </w:p>
        </w:tc>
        <w:tc>
          <w:tcPr>
            <w:tcW w:w="9072" w:type="dxa"/>
            <w:gridSpan w:val="6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7A1D9B" w14:textId="77777777" w:rsidR="00DE7769" w:rsidRPr="00C03B0B" w:rsidRDefault="00DE7769" w:rsidP="00BD5346">
            <w:pPr>
              <w:rPr>
                <w:sz w:val="22"/>
              </w:rPr>
            </w:pPr>
          </w:p>
        </w:tc>
      </w:tr>
      <w:tr w:rsidR="00527162" w14:paraId="063BAFA2" w14:textId="77777777" w:rsidTr="00353CAC">
        <w:trPr>
          <w:trHeight w:val="420"/>
        </w:trPr>
        <w:tc>
          <w:tcPr>
            <w:tcW w:w="1134" w:type="dxa"/>
            <w:vMerge w:val="restart"/>
            <w:tcBorders>
              <w:top w:val="double" w:sz="6" w:space="0" w:color="auto"/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4D386C67" w14:textId="77777777" w:rsidR="00527162" w:rsidRDefault="00527162" w:rsidP="00BD5346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  <w:tc>
          <w:tcPr>
            <w:tcW w:w="9072" w:type="dxa"/>
            <w:gridSpan w:val="6"/>
            <w:tcBorders>
              <w:top w:val="doub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8A39299" w14:textId="77777777" w:rsidR="00527162" w:rsidRDefault="00527162" w:rsidP="00BD16C3">
            <w:r>
              <w:rPr>
                <w:rFonts w:hint="eastAsia"/>
              </w:rPr>
              <w:t>・計画している事業について、次のなかから当てはまるものに☑を付けてください。（複数選択可）</w:t>
            </w:r>
          </w:p>
        </w:tc>
      </w:tr>
      <w:tr w:rsidR="00527162" w14:paraId="57A62006" w14:textId="77777777" w:rsidTr="00B81DF6">
        <w:trPr>
          <w:trHeight w:val="681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3ACD883C" w14:textId="77777777" w:rsidR="00527162" w:rsidRDefault="00527162" w:rsidP="00BD534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79F029FA" w14:textId="77777777" w:rsidR="00527162" w:rsidRDefault="00527162" w:rsidP="00BD16C3">
            <w:pPr>
              <w:jc w:val="center"/>
              <w:rPr>
                <w:rFonts w:hAnsi="ＭＳ Ｐゴシック"/>
                <w:sz w:val="20"/>
              </w:rPr>
            </w:pPr>
            <w:r w:rsidRPr="00974D3A">
              <w:rPr>
                <w:rFonts w:hAnsi="ＭＳ Ｐゴシック" w:hint="eastAsia"/>
                <w:sz w:val="20"/>
              </w:rPr>
              <w:t>地域</w:t>
            </w:r>
            <w:r w:rsidR="00AF79B8">
              <w:rPr>
                <w:rFonts w:hAnsi="ＭＳ Ｐゴシック" w:hint="eastAsia"/>
                <w:sz w:val="20"/>
              </w:rPr>
              <w:t>の</w:t>
            </w:r>
          </w:p>
          <w:p w14:paraId="0D876744" w14:textId="77777777" w:rsidR="00AF79B8" w:rsidRPr="00974D3A" w:rsidRDefault="00AF79B8" w:rsidP="00BD16C3">
            <w:pPr>
              <w:jc w:val="center"/>
              <w:rPr>
                <w:rFonts w:hAnsi="ＭＳ Ｐゴシック"/>
                <w:sz w:val="20"/>
              </w:rPr>
            </w:pPr>
            <w:r>
              <w:rPr>
                <w:rFonts w:hAnsi="ＭＳ Ｐゴシック" w:hint="eastAsia"/>
                <w:sz w:val="20"/>
              </w:rPr>
              <w:t>課題解決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E915088" w14:textId="77777777" w:rsidR="00527162" w:rsidRPr="000C7277" w:rsidRDefault="008E390B" w:rsidP="00007F6C">
            <w:pPr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-1735840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0C727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7162" w:rsidRPr="000C7277">
              <w:rPr>
                <w:rFonts w:asciiTheme="minorEastAsia" w:eastAsiaTheme="minorEastAsia" w:hAnsiTheme="minorEastAsia" w:hint="eastAsia"/>
                <w:sz w:val="20"/>
              </w:rPr>
              <w:t xml:space="preserve">祭り　　</w:t>
            </w: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1498532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7162" w:rsidRPr="000C7277">
              <w:rPr>
                <w:rFonts w:asciiTheme="minorEastAsia" w:eastAsiaTheme="minorEastAsia" w:hAnsiTheme="minorEastAsia" w:hint="eastAsia"/>
                <w:sz w:val="20"/>
              </w:rPr>
              <w:t xml:space="preserve">盆踊り　　</w:t>
            </w: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-572041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7162" w:rsidRPr="000C7277">
              <w:rPr>
                <w:rFonts w:asciiTheme="minorEastAsia" w:eastAsiaTheme="minorEastAsia" w:hAnsiTheme="minorEastAsia" w:hint="eastAsia"/>
                <w:sz w:val="20"/>
              </w:rPr>
              <w:t xml:space="preserve">餅つき　　</w:t>
            </w: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-14484583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0C727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7162" w:rsidRPr="000C7277">
              <w:rPr>
                <w:rFonts w:asciiTheme="minorEastAsia" w:eastAsiaTheme="minorEastAsia" w:hAnsiTheme="minorEastAsia" w:hint="eastAsia"/>
                <w:sz w:val="20"/>
              </w:rPr>
              <w:t xml:space="preserve">運動会　　</w:t>
            </w: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534854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0C727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7162" w:rsidRPr="000C7277">
              <w:rPr>
                <w:rFonts w:asciiTheme="minorEastAsia" w:eastAsiaTheme="minorEastAsia" w:hAnsiTheme="minorEastAsia" w:hint="eastAsia"/>
                <w:sz w:val="20"/>
              </w:rPr>
              <w:t xml:space="preserve">文化祭　　</w:t>
            </w: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-145200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0C727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7162" w:rsidRPr="000C7277">
              <w:rPr>
                <w:rFonts w:asciiTheme="minorEastAsia" w:eastAsiaTheme="minorEastAsia" w:hAnsiTheme="minorEastAsia" w:hint="eastAsia"/>
                <w:sz w:val="20"/>
              </w:rPr>
              <w:t>加入促進</w:t>
            </w:r>
          </w:p>
          <w:p w14:paraId="47CB270E" w14:textId="77777777" w:rsidR="00527162" w:rsidRPr="00974D3A" w:rsidRDefault="008E390B" w:rsidP="00C96BB9">
            <w:pPr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</w:rPr>
                <w:id w:val="1555051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7162" w:rsidRPr="000C7277">
              <w:rPr>
                <w:rFonts w:asciiTheme="minorEastAsia" w:eastAsiaTheme="minorEastAsia" w:hAnsiTheme="minorEastAsia" w:hint="eastAsia"/>
                <w:sz w:val="20"/>
              </w:rPr>
              <w:t xml:space="preserve">その他（　　　　　　　　　　　　　　　　　　　　　　　　　　　　　　　</w:t>
            </w:r>
            <w:r w:rsidR="00527162">
              <w:rPr>
                <w:rFonts w:asciiTheme="minorEastAsia" w:eastAsiaTheme="minorEastAsia" w:hAnsiTheme="minorEastAsia" w:hint="eastAsia"/>
                <w:sz w:val="20"/>
              </w:rPr>
              <w:t xml:space="preserve">     </w:t>
            </w:r>
            <w:r w:rsidR="00527162" w:rsidRPr="000C7277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</w:tr>
      <w:tr w:rsidR="00527162" w14:paraId="7EA3C0C1" w14:textId="77777777" w:rsidTr="00B81DF6">
        <w:trPr>
          <w:trHeight w:val="1031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1B275B27" w14:textId="77777777" w:rsidR="00527162" w:rsidRDefault="00527162" w:rsidP="00BD534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FE099E5" w14:textId="77777777" w:rsidR="00527162" w:rsidRDefault="00527162" w:rsidP="00BD16C3">
            <w:pPr>
              <w:jc w:val="center"/>
              <w:rPr>
                <w:rFonts w:hAnsi="ＭＳ Ｐゴシック"/>
                <w:sz w:val="20"/>
              </w:rPr>
            </w:pPr>
            <w:r w:rsidRPr="00974D3A">
              <w:rPr>
                <w:rFonts w:hAnsi="ＭＳ Ｐゴシック" w:hint="eastAsia"/>
                <w:sz w:val="20"/>
              </w:rPr>
              <w:t>防災</w:t>
            </w:r>
          </w:p>
          <w:p w14:paraId="767CBEE7" w14:textId="77777777" w:rsidR="0007191D" w:rsidRPr="00974D3A" w:rsidRDefault="0007191D" w:rsidP="00BD16C3">
            <w:pPr>
              <w:jc w:val="center"/>
              <w:rPr>
                <w:rFonts w:hAnsi="ＭＳ Ｐゴシック"/>
                <w:sz w:val="20"/>
              </w:rPr>
            </w:pPr>
            <w:r>
              <w:rPr>
                <w:rFonts w:hAnsi="ＭＳ Ｐゴシック" w:hint="eastAsia"/>
                <w:sz w:val="20"/>
              </w:rPr>
              <w:t>節電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AB4A685" w14:textId="7D838BCC" w:rsidR="00527162" w:rsidRPr="0071182D" w:rsidRDefault="008E390B" w:rsidP="000C727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775488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7118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71182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避難訓練　　</w:t>
            </w:r>
            <w:r w:rsidR="0052716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525246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7118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71182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消火訓練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2108485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4C4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71182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炊き出し訓練　　</w:t>
            </w:r>
            <w:r w:rsidR="0052716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188720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7118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71182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応急救護訓練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212862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7118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71182D">
              <w:rPr>
                <w:rFonts w:asciiTheme="minorEastAsia" w:eastAsiaTheme="minorEastAsia" w:hAnsiTheme="minorEastAsia" w:hint="eastAsia"/>
                <w:sz w:val="20"/>
                <w:szCs w:val="20"/>
              </w:rPr>
              <w:t>通信訓練</w:t>
            </w:r>
          </w:p>
          <w:p w14:paraId="6F6506DE" w14:textId="77777777" w:rsidR="00527162" w:rsidRPr="0071182D" w:rsidRDefault="008E390B" w:rsidP="00C96BB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2084182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71182D">
              <w:rPr>
                <w:rFonts w:asciiTheme="minorEastAsia" w:eastAsiaTheme="minorEastAsia" w:hAnsiTheme="minorEastAsia" w:hint="eastAsia"/>
                <w:sz w:val="20"/>
                <w:szCs w:val="20"/>
              </w:rPr>
              <w:t>安否確認訓練</w:t>
            </w:r>
            <w:r w:rsidR="0052716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049264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71182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名簿作成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159960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7118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71182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防災マニュアル作成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442025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7118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71182D">
              <w:rPr>
                <w:rFonts w:asciiTheme="minorEastAsia" w:eastAsiaTheme="minorEastAsia" w:hAnsiTheme="minorEastAsia" w:hint="eastAsia"/>
                <w:sz w:val="20"/>
                <w:szCs w:val="20"/>
              </w:rPr>
              <w:t>防災マップ作成</w:t>
            </w:r>
          </w:p>
          <w:p w14:paraId="11C56897" w14:textId="6C046BD4" w:rsidR="00527162" w:rsidRDefault="008E390B" w:rsidP="00C96BB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870370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7118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71182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防災講習会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766452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54C4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71182D">
              <w:rPr>
                <w:rFonts w:asciiTheme="minorEastAsia" w:eastAsiaTheme="minorEastAsia" w:hAnsiTheme="minorEastAsia" w:hint="eastAsia"/>
                <w:sz w:val="20"/>
                <w:szCs w:val="20"/>
              </w:rPr>
              <w:t>ＡＥＤ訓練</w:t>
            </w:r>
            <w:r w:rsidR="0052716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4101918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71182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>
              <w:rPr>
                <w:rFonts w:asciiTheme="minorEastAsia" w:eastAsiaTheme="minorEastAsia" w:hAnsiTheme="minorEastAsia" w:hint="eastAsia"/>
                <w:sz w:val="20"/>
                <w:szCs w:val="20"/>
              </w:rPr>
              <w:t>仮設トイレ設置</w:t>
            </w:r>
            <w:r w:rsidR="00527162" w:rsidRPr="0071182D">
              <w:rPr>
                <w:rFonts w:asciiTheme="minorEastAsia" w:eastAsiaTheme="minorEastAsia" w:hAnsiTheme="minorEastAsia" w:hint="eastAsia"/>
                <w:sz w:val="20"/>
                <w:szCs w:val="20"/>
              </w:rPr>
              <w:t>訓練</w:t>
            </w:r>
            <w:r w:rsidR="0052716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897574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>
              <w:rPr>
                <w:rFonts w:asciiTheme="minorEastAsia" w:eastAsiaTheme="minorEastAsia" w:hAnsiTheme="minorEastAsia" w:hint="eastAsia"/>
                <w:sz w:val="20"/>
                <w:szCs w:val="20"/>
              </w:rPr>
              <w:t>煙体験</w:t>
            </w:r>
          </w:p>
          <w:p w14:paraId="5D4A18BC" w14:textId="77777777" w:rsidR="00527162" w:rsidRPr="000C7277" w:rsidRDefault="008E390B" w:rsidP="00C96BB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249425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 w:rsidRPr="0071182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（　　　　　　　　　</w:t>
            </w:r>
            <w:r w:rsidR="0052716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</w:t>
            </w:r>
            <w:r w:rsidR="00527162" w:rsidRPr="0071182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 ）</w:t>
            </w:r>
          </w:p>
        </w:tc>
      </w:tr>
      <w:tr w:rsidR="00527162" w14:paraId="1E3F76A5" w14:textId="77777777" w:rsidTr="003071D8">
        <w:trPr>
          <w:trHeight w:val="680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6B26B1DC" w14:textId="77777777" w:rsidR="00527162" w:rsidRDefault="00527162" w:rsidP="00BD534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682279A" w14:textId="77777777" w:rsidR="00527162" w:rsidRPr="00974D3A" w:rsidRDefault="00527162" w:rsidP="00BD16C3">
            <w:pPr>
              <w:jc w:val="center"/>
              <w:rPr>
                <w:rFonts w:hAnsi="ＭＳ Ｐゴシック"/>
                <w:sz w:val="20"/>
              </w:rPr>
            </w:pPr>
            <w:r w:rsidRPr="00974D3A">
              <w:rPr>
                <w:rFonts w:hAnsi="ＭＳ Ｐゴシック" w:hint="eastAsia"/>
                <w:sz w:val="20"/>
              </w:rPr>
              <w:t>青少年</w:t>
            </w:r>
          </w:p>
          <w:p w14:paraId="0A362154" w14:textId="77777777" w:rsidR="00527162" w:rsidRPr="00974D3A" w:rsidRDefault="00527162" w:rsidP="00BD16C3">
            <w:pPr>
              <w:jc w:val="center"/>
              <w:rPr>
                <w:rFonts w:hAnsi="ＭＳ Ｐゴシック"/>
                <w:sz w:val="20"/>
              </w:rPr>
            </w:pPr>
            <w:r w:rsidRPr="00974D3A">
              <w:rPr>
                <w:rFonts w:hAnsi="ＭＳ Ｐゴシック" w:hint="eastAsia"/>
                <w:sz w:val="20"/>
              </w:rPr>
              <w:t>健全育成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9A959F2" w14:textId="77777777" w:rsidR="00527162" w:rsidRDefault="008E390B" w:rsidP="000C727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696046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0C727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>
              <w:rPr>
                <w:rFonts w:asciiTheme="minorEastAsia" w:eastAsiaTheme="minorEastAsia" w:hAnsiTheme="minorEastAsia" w:hint="eastAsia"/>
                <w:sz w:val="20"/>
                <w:szCs w:val="20"/>
              </w:rPr>
              <w:t>伝統文化の継承</w:t>
            </w:r>
            <w:r w:rsidR="00527162" w:rsidRPr="000C727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600608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0C727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>
              <w:rPr>
                <w:rFonts w:asciiTheme="minorEastAsia" w:eastAsiaTheme="minorEastAsia" w:hAnsiTheme="minorEastAsia" w:hint="eastAsia"/>
                <w:sz w:val="20"/>
                <w:szCs w:val="20"/>
              </w:rPr>
              <w:t>交通安全</w:t>
            </w:r>
            <w:r w:rsidR="00527162" w:rsidRPr="000C727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514537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0C727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>
              <w:rPr>
                <w:rFonts w:asciiTheme="minorEastAsia" w:eastAsiaTheme="minorEastAsia" w:hAnsiTheme="minorEastAsia" w:hint="eastAsia"/>
                <w:sz w:val="20"/>
                <w:szCs w:val="20"/>
              </w:rPr>
              <w:t>自然体験</w:t>
            </w:r>
            <w:r w:rsidR="00527162" w:rsidRPr="000C727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0447206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0C727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>
              <w:rPr>
                <w:rFonts w:asciiTheme="minorEastAsia" w:eastAsiaTheme="minorEastAsia" w:hAnsiTheme="minorEastAsia" w:hint="eastAsia"/>
                <w:sz w:val="20"/>
                <w:szCs w:val="20"/>
              </w:rPr>
              <w:t>しごと体験</w:t>
            </w:r>
          </w:p>
          <w:p w14:paraId="50EC8F3A" w14:textId="77777777" w:rsidR="00527162" w:rsidRPr="00974D3A" w:rsidRDefault="008E390B" w:rsidP="00C96BB9">
            <w:pPr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33454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  <w:r w:rsidR="00527162" w:rsidRPr="000C727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</w:t>
            </w:r>
            <w:r w:rsidR="00527162" w:rsidRPr="00974D3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　　　　　　</w:t>
            </w:r>
            <w:r w:rsidR="00527162">
              <w:rPr>
                <w:rFonts w:asciiTheme="minorEastAsia" w:eastAsiaTheme="minorEastAsia" w:hAnsiTheme="minorEastAsia" w:hint="eastAsia"/>
                <w:sz w:val="20"/>
              </w:rPr>
              <w:t xml:space="preserve">　　　　　　 </w:t>
            </w:r>
            <w:r w:rsidR="00527162" w:rsidRPr="00974D3A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</w:tr>
      <w:tr w:rsidR="00527162" w14:paraId="4D3947F0" w14:textId="77777777" w:rsidTr="003071D8">
        <w:trPr>
          <w:trHeight w:val="680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03B751DD" w14:textId="77777777" w:rsidR="00527162" w:rsidRDefault="00527162" w:rsidP="00BD534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2ACC4E6C" w14:textId="77777777" w:rsidR="00527162" w:rsidRPr="00974D3A" w:rsidRDefault="00527162" w:rsidP="00BD16C3">
            <w:pPr>
              <w:jc w:val="center"/>
              <w:rPr>
                <w:rFonts w:hAnsi="ＭＳ Ｐゴシック"/>
                <w:sz w:val="20"/>
              </w:rPr>
            </w:pPr>
            <w:r w:rsidRPr="00974D3A">
              <w:rPr>
                <w:rFonts w:hAnsi="ＭＳ Ｐゴシック" w:hint="eastAsia"/>
                <w:sz w:val="20"/>
              </w:rPr>
              <w:t>高齢者</w:t>
            </w:r>
            <w:r w:rsidR="0007191D">
              <w:rPr>
                <w:rFonts w:hAnsi="ＭＳ Ｐゴシック" w:hint="eastAsia"/>
                <w:sz w:val="20"/>
              </w:rPr>
              <w:t>等</w:t>
            </w:r>
          </w:p>
          <w:p w14:paraId="7AE9557B" w14:textId="77777777" w:rsidR="00527162" w:rsidRPr="00974D3A" w:rsidRDefault="00527162" w:rsidP="00BD16C3">
            <w:pPr>
              <w:jc w:val="center"/>
              <w:rPr>
                <w:rFonts w:hAnsi="ＭＳ Ｐゴシック"/>
                <w:sz w:val="20"/>
              </w:rPr>
            </w:pPr>
            <w:r w:rsidRPr="00974D3A">
              <w:rPr>
                <w:rFonts w:hAnsi="ＭＳ Ｐゴシック" w:hint="eastAsia"/>
                <w:sz w:val="20"/>
              </w:rPr>
              <w:t>見守り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4813E20" w14:textId="6BD7E723" w:rsidR="00527162" w:rsidRPr="00127E7A" w:rsidRDefault="008E390B" w:rsidP="00127E7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7930460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0C727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>
              <w:rPr>
                <w:rFonts w:asciiTheme="minorEastAsia" w:eastAsiaTheme="minorEastAsia" w:hAnsiTheme="minorEastAsia" w:hint="eastAsia"/>
                <w:sz w:val="20"/>
                <w:szCs w:val="20"/>
              </w:rPr>
              <w:t>見守り訪問</w:t>
            </w:r>
            <w:r w:rsidR="00527162" w:rsidRPr="000C727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92444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325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7191D">
              <w:rPr>
                <w:rFonts w:asciiTheme="minorEastAsia" w:eastAsiaTheme="minorEastAsia" w:hAnsiTheme="minorEastAsia" w:hint="eastAsia"/>
                <w:sz w:val="20"/>
                <w:szCs w:val="20"/>
              </w:rPr>
              <w:t>多世代交流</w:t>
            </w:r>
            <w:r w:rsidR="00527162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ロン</w:t>
            </w:r>
            <w:r w:rsidR="0007191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479345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191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7191D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（　　　　　　　　　　　　　　　　　）</w:t>
            </w:r>
          </w:p>
        </w:tc>
      </w:tr>
      <w:tr w:rsidR="00527162" w14:paraId="10E1E6A0" w14:textId="77777777" w:rsidTr="003071D8">
        <w:trPr>
          <w:trHeight w:val="680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298994C3" w14:textId="77777777" w:rsidR="00527162" w:rsidRDefault="00527162" w:rsidP="00BD534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1E1CB6C3" w14:textId="77777777" w:rsidR="00527162" w:rsidRPr="00974D3A" w:rsidRDefault="00527162" w:rsidP="00BD16C3">
            <w:pPr>
              <w:jc w:val="center"/>
              <w:rPr>
                <w:rFonts w:hAnsi="ＭＳ Ｐゴシック"/>
                <w:sz w:val="20"/>
              </w:rPr>
            </w:pPr>
            <w:r w:rsidRPr="00974D3A">
              <w:rPr>
                <w:rFonts w:hAnsi="ＭＳ Ｐゴシック" w:hint="eastAsia"/>
                <w:sz w:val="20"/>
              </w:rPr>
              <w:t>防犯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E9C19FA" w14:textId="77777777" w:rsidR="00527162" w:rsidRDefault="008E390B" w:rsidP="00017FE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762986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0C727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>
              <w:rPr>
                <w:rFonts w:asciiTheme="minorEastAsia" w:eastAsiaTheme="minorEastAsia" w:hAnsiTheme="minorEastAsia" w:hint="eastAsia"/>
                <w:sz w:val="20"/>
                <w:szCs w:val="20"/>
              </w:rPr>
              <w:t>防犯パトロール</w:t>
            </w:r>
            <w:r w:rsidR="00527162" w:rsidRPr="000C727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568912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0C727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防犯講習会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342080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0C727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>
              <w:rPr>
                <w:rFonts w:asciiTheme="minorEastAsia" w:eastAsiaTheme="minorEastAsia" w:hAnsiTheme="minorEastAsia" w:hint="eastAsia"/>
                <w:sz w:val="20"/>
                <w:szCs w:val="20"/>
              </w:rPr>
              <w:t>防犯マップ作成</w:t>
            </w:r>
            <w:r w:rsidR="00527162" w:rsidRPr="000C727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2097745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 w:rsidRPr="000C727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>
              <w:rPr>
                <w:rFonts w:asciiTheme="minorEastAsia" w:eastAsiaTheme="minorEastAsia" w:hAnsiTheme="minorEastAsia" w:hint="eastAsia"/>
                <w:sz w:val="20"/>
                <w:szCs w:val="20"/>
              </w:rPr>
              <w:t>振り込め詐欺防止</w:t>
            </w:r>
          </w:p>
          <w:p w14:paraId="559D5C11" w14:textId="77777777" w:rsidR="00527162" w:rsidRPr="00974D3A" w:rsidRDefault="008E390B" w:rsidP="00C96BB9">
            <w:pPr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925308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2716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27162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  <w:r w:rsidR="00527162" w:rsidRPr="000C727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　</w:t>
            </w:r>
            <w:r w:rsidR="00527162" w:rsidRPr="00974D3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　　　</w:t>
            </w:r>
            <w:r w:rsidR="00527162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 </w:t>
            </w:r>
            <w:r w:rsidR="00527162" w:rsidRPr="00974D3A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</w:tr>
      <w:tr w:rsidR="00C70993" w14:paraId="4FE7F4DA" w14:textId="77777777" w:rsidTr="00244620">
        <w:trPr>
          <w:trHeight w:val="696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4559318F" w14:textId="77777777" w:rsidR="00C70993" w:rsidRDefault="00C70993" w:rsidP="00C7099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09CF25F3" w14:textId="77777777" w:rsidR="00C70993" w:rsidRPr="00F94EC2" w:rsidRDefault="00C70993" w:rsidP="00C70993">
            <w:pPr>
              <w:jc w:val="center"/>
              <w:rPr>
                <w:rFonts w:hAnsi="ＭＳ Ｐゴシック"/>
                <w:sz w:val="20"/>
              </w:rPr>
            </w:pPr>
            <w:r w:rsidRPr="007C170E">
              <w:rPr>
                <w:rFonts w:hAnsi="ＭＳ Ｐゴシック" w:hint="eastAsia"/>
                <w:w w:val="75"/>
                <w:kern w:val="0"/>
                <w:sz w:val="20"/>
                <w:fitText w:val="752" w:id="2083236608"/>
              </w:rPr>
              <w:t>多文化共</w:t>
            </w:r>
            <w:r w:rsidRPr="007C170E">
              <w:rPr>
                <w:rFonts w:hAnsi="ＭＳ Ｐゴシック" w:hint="eastAsia"/>
                <w:spacing w:val="2"/>
                <w:w w:val="75"/>
                <w:kern w:val="0"/>
                <w:sz w:val="20"/>
                <w:fitText w:val="752" w:id="2083236608"/>
              </w:rPr>
              <w:t>生</w:t>
            </w:r>
          </w:p>
          <w:p w14:paraId="6AEF9D70" w14:textId="77777777" w:rsidR="00C70993" w:rsidRPr="00974D3A" w:rsidRDefault="00C70993" w:rsidP="00C70993">
            <w:pPr>
              <w:jc w:val="center"/>
              <w:rPr>
                <w:rFonts w:hAnsi="ＭＳ Ｐゴシック"/>
                <w:sz w:val="20"/>
              </w:rPr>
            </w:pPr>
            <w:r w:rsidRPr="007C170E">
              <w:rPr>
                <w:rFonts w:hAnsi="ＭＳ Ｐゴシック" w:hint="eastAsia"/>
                <w:w w:val="79"/>
                <w:kern w:val="0"/>
                <w:sz w:val="20"/>
                <w:fitText w:val="940" w:id="-1935355392"/>
              </w:rPr>
              <w:t>社会づくり(※</w:t>
            </w:r>
            <w:r w:rsidRPr="007C170E">
              <w:rPr>
                <w:rFonts w:hAnsi="ＭＳ Ｐゴシック" w:hint="eastAsia"/>
                <w:spacing w:val="13"/>
                <w:w w:val="79"/>
                <w:kern w:val="0"/>
                <w:sz w:val="20"/>
                <w:fitText w:val="940" w:id="-1935355392"/>
              </w:rPr>
              <w:t>)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BA71" w14:textId="77777777" w:rsidR="00C70993" w:rsidRDefault="008E390B" w:rsidP="00C7099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070013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F94EC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0993">
              <w:rPr>
                <w:rFonts w:asciiTheme="minorEastAsia" w:eastAsiaTheme="minorEastAsia" w:hAnsiTheme="minorEastAsia" w:hint="eastAsia"/>
                <w:sz w:val="20"/>
                <w:szCs w:val="20"/>
              </w:rPr>
              <w:t>理解促進チラシ等配布</w:t>
            </w:r>
            <w:r w:rsidR="00C70993" w:rsidRPr="00F94EC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738460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0993" w:rsidRPr="00F94EC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事業周知物等の多言語化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1723395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0993">
              <w:rPr>
                <w:rFonts w:asciiTheme="minorEastAsia" w:eastAsiaTheme="minorEastAsia" w:hAnsiTheme="minorEastAsia" w:hint="eastAsia"/>
                <w:sz w:val="20"/>
                <w:szCs w:val="20"/>
              </w:rPr>
              <w:t>やさしい日本語による周知物</w:t>
            </w:r>
          </w:p>
          <w:p w14:paraId="5D383221" w14:textId="77777777" w:rsidR="00C70993" w:rsidRPr="00F94EC2" w:rsidRDefault="008E390B" w:rsidP="00C7099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47746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F94EC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0993" w:rsidRPr="00F94EC2">
              <w:rPr>
                <w:rFonts w:asciiTheme="minorEastAsia" w:eastAsiaTheme="minorEastAsia" w:hAnsiTheme="minorEastAsia" w:hint="eastAsia"/>
                <w:sz w:val="20"/>
                <w:szCs w:val="20"/>
              </w:rPr>
              <w:t>国際交流</w:t>
            </w:r>
            <w:r w:rsidR="00C7099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567254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F94EC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70993" w:rsidRPr="00F94EC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（　</w:t>
            </w:r>
            <w:r w:rsidR="00C70993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</w:t>
            </w:r>
            <w:r w:rsidR="00C70993" w:rsidRPr="00F94EC2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 　）</w:t>
            </w:r>
          </w:p>
        </w:tc>
      </w:tr>
      <w:tr w:rsidR="00C70993" w14:paraId="6C88D47C" w14:textId="77777777" w:rsidTr="003071D8">
        <w:trPr>
          <w:trHeight w:val="68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14:paraId="10A9395F" w14:textId="77777777" w:rsidR="00C70993" w:rsidRDefault="00C70993" w:rsidP="00C7099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70AB3C0" w14:textId="77777777" w:rsidR="00C70993" w:rsidRPr="0081604F" w:rsidRDefault="00D0056D" w:rsidP="00C70993">
            <w:pPr>
              <w:jc w:val="center"/>
              <w:rPr>
                <w:rFonts w:hAnsi="ＭＳ Ｐゴシック"/>
                <w:sz w:val="20"/>
              </w:rPr>
            </w:pPr>
            <w:r>
              <w:rPr>
                <w:rFonts w:hAnsi="ＭＳ Ｐゴシック" w:hint="eastAsia"/>
                <w:sz w:val="20"/>
              </w:rPr>
              <w:t>ﾃﾞｼﾞﾀﾙ活用支援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961C" w14:textId="438BCC16" w:rsidR="00D518DB" w:rsidRPr="008E390B" w:rsidRDefault="008E390B" w:rsidP="00D518DB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szCs w:val="20"/>
                </w:rPr>
                <w:id w:val="-11516781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81604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518DB" w:rsidRPr="0081604F">
              <w:rPr>
                <w:rFonts w:asciiTheme="minorEastAsia" w:eastAsiaTheme="minorEastAsia" w:hAnsiTheme="minorEastAsia" w:hint="eastAsia"/>
                <w:sz w:val="20"/>
                <w:szCs w:val="20"/>
              </w:rPr>
              <w:t>デジタル活用講習会</w:t>
            </w:r>
            <w:r w:rsidR="00466C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155923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3851" w:rsidRPr="008E390B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27E7A" w:rsidRPr="008E390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オンライン配信</w:t>
            </w:r>
          </w:p>
          <w:p w14:paraId="5EF15CFA" w14:textId="77777777" w:rsidR="00C70993" w:rsidRPr="0081604F" w:rsidRDefault="008E390B" w:rsidP="00D518D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  <w:color w:val="000000" w:themeColor="text1"/>
                  <w:sz w:val="20"/>
                  <w:szCs w:val="20"/>
                </w:rPr>
                <w:id w:val="-519322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 w:rsidRPr="008E390B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70993" w:rsidRPr="008E390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その他（　</w:t>
            </w:r>
            <w:r w:rsidR="00C70993" w:rsidRPr="008E390B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　　　　　　　　　　　　　　</w:t>
            </w:r>
            <w:r w:rsidR="00C70993" w:rsidRPr="0081604F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 　）</w:t>
            </w:r>
          </w:p>
        </w:tc>
      </w:tr>
      <w:tr w:rsidR="00C70993" w:rsidRPr="00B20126" w14:paraId="242C33ED" w14:textId="77777777" w:rsidTr="00353CAC">
        <w:trPr>
          <w:trHeight w:val="121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584C9367" w14:textId="77777777" w:rsidR="00C70993" w:rsidRDefault="00C70993" w:rsidP="00C70993">
            <w:pPr>
              <w:jc w:val="center"/>
            </w:pPr>
            <w:r>
              <w:rPr>
                <w:rFonts w:hint="eastAsia"/>
              </w:rPr>
              <w:t>具体的な</w:t>
            </w:r>
          </w:p>
          <w:p w14:paraId="0CBFC816" w14:textId="77777777" w:rsidR="00C70993" w:rsidRDefault="00C70993" w:rsidP="00C70993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9072" w:type="dxa"/>
            <w:gridSpan w:val="6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6BBC86" w14:textId="77777777" w:rsidR="00C70993" w:rsidRPr="00AA59EA" w:rsidRDefault="00C70993" w:rsidP="00C70993">
            <w:pPr>
              <w:rPr>
                <w:sz w:val="20"/>
                <w:szCs w:val="20"/>
              </w:rPr>
            </w:pPr>
            <w:r w:rsidRPr="00AA59EA">
              <w:rPr>
                <w:rFonts w:hint="eastAsia"/>
                <w:sz w:val="20"/>
                <w:szCs w:val="20"/>
              </w:rPr>
              <w:t>・上で☑したことをどのように実施するか記載してください。（書き切れない場合は別紙添付）</w:t>
            </w:r>
          </w:p>
        </w:tc>
      </w:tr>
      <w:tr w:rsidR="00C70993" w:rsidRPr="00F43120" w14:paraId="55A3D528" w14:textId="77777777" w:rsidTr="00127E7A">
        <w:trPr>
          <w:trHeight w:val="2498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4ED0DD5E" w14:textId="77777777" w:rsidR="00C70993" w:rsidRDefault="00C70993" w:rsidP="00C70993">
            <w:pPr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dashSmallGap" w:sz="4" w:space="0" w:color="auto"/>
              <w:right w:val="single" w:sz="6" w:space="0" w:color="auto"/>
            </w:tcBorders>
          </w:tcPr>
          <w:p w14:paraId="3DC949EC" w14:textId="77777777" w:rsidR="00C70993" w:rsidRDefault="00C70993" w:rsidP="00C70993"/>
          <w:p w14:paraId="6E25B65A" w14:textId="77777777" w:rsidR="00D23E00" w:rsidRDefault="00D23E00" w:rsidP="00C70993"/>
          <w:p w14:paraId="37D18FCF" w14:textId="77777777" w:rsidR="00D23E00" w:rsidRDefault="00D23E00" w:rsidP="00C70993"/>
          <w:p w14:paraId="7D86CE70" w14:textId="77777777" w:rsidR="00D23E00" w:rsidRDefault="00D23E00" w:rsidP="00C70993"/>
          <w:p w14:paraId="37AAA183" w14:textId="77777777" w:rsidR="00D23E00" w:rsidRDefault="00D23E00" w:rsidP="00C70993"/>
          <w:p w14:paraId="2802FE20" w14:textId="77777777" w:rsidR="00D23E00" w:rsidRDefault="00D23E00" w:rsidP="00C70993"/>
          <w:p w14:paraId="15DBDBCF" w14:textId="77777777" w:rsidR="00D23E00" w:rsidRDefault="00D23E00" w:rsidP="00C70993"/>
          <w:p w14:paraId="2E8C40EF" w14:textId="77777777" w:rsidR="00D23E00" w:rsidRPr="00B20126" w:rsidRDefault="00D23E00" w:rsidP="00C70993"/>
        </w:tc>
      </w:tr>
      <w:tr w:rsidR="00C70993" w:rsidRPr="00F43120" w14:paraId="4145B6BA" w14:textId="77777777" w:rsidTr="00353CAC">
        <w:trPr>
          <w:trHeight w:val="23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0935528D" w14:textId="77777777" w:rsidR="00C70993" w:rsidRDefault="00C70993" w:rsidP="00C70993">
            <w:pPr>
              <w:jc w:val="center"/>
            </w:pPr>
          </w:p>
        </w:tc>
        <w:tc>
          <w:tcPr>
            <w:tcW w:w="9072" w:type="dxa"/>
            <w:gridSpan w:val="6"/>
            <w:tcBorders>
              <w:top w:val="dashSmallGap" w:sz="4" w:space="0" w:color="auto"/>
              <w:bottom w:val="nil"/>
              <w:right w:val="single" w:sz="6" w:space="0" w:color="auto"/>
            </w:tcBorders>
          </w:tcPr>
          <w:p w14:paraId="5DAC97BB" w14:textId="77777777" w:rsidR="00C70993" w:rsidRPr="00AA59EA" w:rsidRDefault="00C70993" w:rsidP="00C70993">
            <w:pPr>
              <w:rPr>
                <w:sz w:val="20"/>
              </w:rPr>
            </w:pPr>
            <w:r w:rsidRPr="00AA59EA">
              <w:rPr>
                <w:rFonts w:hint="eastAsia"/>
                <w:sz w:val="20"/>
              </w:rPr>
              <w:t>・事業の目的や、実施することでどのような効果を期待するか記載してください。</w:t>
            </w:r>
          </w:p>
        </w:tc>
      </w:tr>
      <w:tr w:rsidR="00C70993" w:rsidRPr="00F43120" w14:paraId="5E3A066B" w14:textId="77777777" w:rsidTr="00353CAC">
        <w:trPr>
          <w:trHeight w:val="600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14:paraId="2A7FD696" w14:textId="77777777" w:rsidR="00C70993" w:rsidRDefault="00C70993" w:rsidP="00C70993">
            <w:pPr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5580A3E" w14:textId="77777777" w:rsidR="00C70993" w:rsidRDefault="00C70993" w:rsidP="00C70993"/>
          <w:p w14:paraId="1D8DA685" w14:textId="77777777" w:rsidR="00D23E00" w:rsidRPr="00B20126" w:rsidRDefault="00D23E00" w:rsidP="00C70993"/>
        </w:tc>
      </w:tr>
      <w:tr w:rsidR="00C70993" w14:paraId="02FB5FBA" w14:textId="77777777" w:rsidTr="00353CAC">
        <w:trPr>
          <w:trHeight w:val="5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14:paraId="7315295C" w14:textId="77777777" w:rsidR="00C70993" w:rsidRDefault="00C70993" w:rsidP="00C70993">
            <w:pPr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09D3F" w14:textId="77777777" w:rsidR="00C70993" w:rsidRDefault="00C70993" w:rsidP="00C70993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7CFD1FDF" w14:textId="77777777" w:rsidR="00C70993" w:rsidRPr="00353CAC" w:rsidRDefault="00C70993" w:rsidP="00C70993">
            <w:pPr>
              <w:jc w:val="center"/>
              <w:rPr>
                <w:w w:val="90"/>
              </w:rPr>
            </w:pPr>
            <w:r w:rsidRPr="00353CAC">
              <w:rPr>
                <w:rFonts w:hint="eastAsia"/>
                <w:w w:val="90"/>
              </w:rPr>
              <w:t>参加予定人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CB1BD" w14:textId="77777777" w:rsidR="00C70993" w:rsidRPr="00F43120" w:rsidRDefault="00C70993" w:rsidP="00C70993">
            <w:pPr>
              <w:jc w:val="center"/>
              <w:rPr>
                <w:rFonts w:asciiTheme="minorEastAsia" w:eastAsiaTheme="minorEastAsia" w:hAnsiTheme="minorEastAsia"/>
              </w:rPr>
            </w:pPr>
            <w:r w:rsidRPr="00F43120">
              <w:rPr>
                <w:rFonts w:asciiTheme="minorEastAsia" w:eastAsiaTheme="minorEastAsia" w:hAnsiTheme="minorEastAsia" w:hint="eastAsia"/>
              </w:rPr>
              <w:t>約</w:t>
            </w:r>
            <w:r w:rsidRPr="00B01D64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F43120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C70993" w14:paraId="741E5BBA" w14:textId="77777777" w:rsidTr="00B81DF6">
        <w:trPr>
          <w:trHeight w:val="81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009421AA" w14:textId="77777777" w:rsidR="00C70993" w:rsidRDefault="00C70993" w:rsidP="00C70993">
            <w:pPr>
              <w:jc w:val="center"/>
            </w:pPr>
            <w:r>
              <w:rPr>
                <w:rFonts w:hint="eastAsia"/>
              </w:rPr>
              <w:t>ｽｹｼﾞｭｰﾙ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4DDC27FD" w14:textId="77777777" w:rsidR="00C70993" w:rsidRPr="00DE7769" w:rsidRDefault="00C70993" w:rsidP="00C70993">
            <w:pPr>
              <w:jc w:val="center"/>
              <w:rPr>
                <w:sz w:val="20"/>
              </w:rPr>
            </w:pPr>
            <w:r w:rsidRPr="00DE7769">
              <w:rPr>
                <w:rFonts w:hint="eastAsia"/>
                <w:sz w:val="20"/>
              </w:rPr>
              <w:t>事業実施</w:t>
            </w:r>
          </w:p>
          <w:p w14:paraId="11F6EC59" w14:textId="77777777" w:rsidR="00C70993" w:rsidRDefault="00C70993" w:rsidP="00C7099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開催)</w:t>
            </w:r>
          </w:p>
          <w:p w14:paraId="48D5D817" w14:textId="77777777" w:rsidR="00C70993" w:rsidRPr="00DE7769" w:rsidRDefault="00C70993" w:rsidP="00C70993">
            <w:pPr>
              <w:jc w:val="center"/>
              <w:rPr>
                <w:w w:val="90"/>
                <w:sz w:val="20"/>
              </w:rPr>
            </w:pPr>
            <w:r w:rsidRPr="00DE7769">
              <w:rPr>
                <w:rFonts w:hint="eastAsia"/>
                <w:sz w:val="20"/>
              </w:rPr>
              <w:t>予定日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4ECFC851" w14:textId="77777777" w:rsidR="00C70993" w:rsidRPr="00C47030" w:rsidRDefault="00C70993" w:rsidP="00C70993">
            <w:pPr>
              <w:rPr>
                <w:rFonts w:hAnsi="ＭＳ Ｐゴシック"/>
                <w:sz w:val="20"/>
              </w:rPr>
            </w:pPr>
            <w:r>
              <w:rPr>
                <w:rFonts w:hAnsi="ＭＳ Ｐゴシック" w:hint="eastAsia"/>
                <w:sz w:val="20"/>
              </w:rPr>
              <w:t>実施（開催）が単日の場合は上段、複数日の場合は下段</w:t>
            </w:r>
            <w:r w:rsidRPr="00C47030">
              <w:rPr>
                <w:rFonts w:hAnsi="ＭＳ Ｐゴシック" w:hint="eastAsia"/>
                <w:sz w:val="20"/>
              </w:rPr>
              <w:t>に☑して記載してください。</w:t>
            </w:r>
          </w:p>
          <w:p w14:paraId="14449CBA" w14:textId="77777777" w:rsidR="00C70993" w:rsidRDefault="008E390B" w:rsidP="00C70993">
            <w:pPr>
              <w:ind w:firstLineChars="100" w:firstLine="188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1981841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70993">
              <w:rPr>
                <w:rFonts w:asciiTheme="minorEastAsia" w:eastAsiaTheme="minorEastAsia" w:hAnsiTheme="minorEastAsia" w:hint="eastAsia"/>
                <w:sz w:val="20"/>
              </w:rPr>
              <w:t xml:space="preserve"> 令和</w:t>
            </w:r>
            <w:r w:rsidR="00C70993" w:rsidRPr="00B01D64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C70993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C70993" w:rsidRPr="00B01D64">
              <w:rPr>
                <w:rFonts w:asciiTheme="minorEastAsia" w:eastAsiaTheme="minorEastAsia" w:hAnsiTheme="minorEastAsia" w:hint="eastAsia"/>
                <w:sz w:val="20"/>
              </w:rPr>
              <w:t>年　　　月　　　日に実施</w:t>
            </w:r>
            <w:r w:rsidR="00C70993">
              <w:rPr>
                <w:rFonts w:asciiTheme="minorEastAsia" w:eastAsiaTheme="minorEastAsia" w:hAnsiTheme="minorEastAsia" w:hint="eastAsia"/>
                <w:sz w:val="20"/>
              </w:rPr>
              <w:t>（開催）</w:t>
            </w:r>
            <w:r w:rsidR="00C70993" w:rsidRPr="00E968BC">
              <w:rPr>
                <w:rFonts w:asciiTheme="minorEastAsia" w:eastAsiaTheme="minorEastAsia" w:hAnsiTheme="minorEastAsia" w:hint="eastAsia"/>
                <w:sz w:val="20"/>
              </w:rPr>
              <w:t>します。</w:t>
            </w:r>
          </w:p>
          <w:p w14:paraId="273D421F" w14:textId="77777777" w:rsidR="00C70993" w:rsidRPr="00E968BC" w:rsidRDefault="008E390B" w:rsidP="00C70993">
            <w:pPr>
              <w:ind w:firstLineChars="100" w:firstLine="188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1591309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70993">
              <w:rPr>
                <w:rFonts w:asciiTheme="minorEastAsia" w:eastAsiaTheme="minorEastAsia" w:hAnsiTheme="minorEastAsia" w:hint="eastAsia"/>
                <w:sz w:val="20"/>
              </w:rPr>
              <w:t xml:space="preserve"> 次の予定で</w:t>
            </w:r>
            <w:r w:rsidR="00C70993" w:rsidRPr="00E968BC">
              <w:rPr>
                <w:rFonts w:asciiTheme="minorEastAsia" w:eastAsiaTheme="minorEastAsia" w:hAnsiTheme="minorEastAsia" w:hint="eastAsia"/>
                <w:sz w:val="20"/>
              </w:rPr>
              <w:t>実施</w:t>
            </w:r>
            <w:r w:rsidR="00C70993">
              <w:rPr>
                <w:rFonts w:asciiTheme="minorEastAsia" w:eastAsiaTheme="minorEastAsia" w:hAnsiTheme="minorEastAsia" w:hint="eastAsia"/>
                <w:sz w:val="20"/>
              </w:rPr>
              <w:t>（開催）</w:t>
            </w:r>
            <w:r w:rsidR="00C70993" w:rsidRPr="00E968BC">
              <w:rPr>
                <w:rFonts w:asciiTheme="minorEastAsia" w:eastAsiaTheme="minorEastAsia" w:hAnsiTheme="minorEastAsia" w:hint="eastAsia"/>
                <w:sz w:val="20"/>
              </w:rPr>
              <w:t>します。</w:t>
            </w:r>
            <w:r w:rsidR="00C70993">
              <w:rPr>
                <w:rFonts w:asciiTheme="minorEastAsia" w:eastAsiaTheme="minorEastAsia" w:hAnsiTheme="minorEastAsia" w:hint="eastAsia"/>
                <w:sz w:val="20"/>
              </w:rPr>
              <w:t>（例：「8/29・8/30」「12/25～12/31」等）</w:t>
            </w:r>
          </w:p>
        </w:tc>
      </w:tr>
      <w:tr w:rsidR="00C70993" w14:paraId="522F6E28" w14:textId="77777777" w:rsidTr="00DF3E4C">
        <w:trPr>
          <w:trHeight w:val="660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4BB1DED0" w14:textId="77777777" w:rsidR="00C70993" w:rsidRDefault="00C70993" w:rsidP="00C70993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01BDAF4D" w14:textId="77777777" w:rsidR="00C70993" w:rsidRPr="00DE7769" w:rsidRDefault="00C70993" w:rsidP="00C70993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4FAD95D" w14:textId="77777777" w:rsidR="00C70993" w:rsidRDefault="00C70993" w:rsidP="00C70993">
            <w:pPr>
              <w:rPr>
                <w:rFonts w:asciiTheme="minorEastAsia" w:eastAsiaTheme="minorEastAsia" w:hAnsiTheme="minorEastAsia"/>
                <w:sz w:val="20"/>
              </w:rPr>
            </w:pPr>
            <w:r w:rsidRPr="00980AC4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〔　　　　　　　　　　　　　　　　　　　　　　　　　　　　　　　　　　　　　　〕</w:t>
            </w:r>
          </w:p>
          <w:p w14:paraId="0671AE11" w14:textId="77777777" w:rsidR="00C70993" w:rsidRPr="00980AC4" w:rsidRDefault="00C70993" w:rsidP="00C70993">
            <w:pPr>
              <w:ind w:firstLineChars="100" w:firstLine="188"/>
              <w:rPr>
                <w:rFonts w:asciiTheme="minorEastAsia" w:eastAsiaTheme="minorEastAsia" w:hAnsiTheme="minorEastAsia"/>
                <w:sz w:val="20"/>
              </w:rPr>
            </w:pPr>
            <w:r w:rsidRPr="00980AC4">
              <w:rPr>
                <w:rFonts w:asciiTheme="minorEastAsia" w:eastAsiaTheme="minorEastAsia" w:hAnsiTheme="minorEastAsia" w:hint="eastAsia"/>
                <w:sz w:val="20"/>
              </w:rPr>
              <w:t>※雨天の場合：</w:t>
            </w:r>
            <w:bookmarkStart w:id="3" w:name="_GoBack"/>
            <w:bookmarkEnd w:id="3"/>
          </w:p>
        </w:tc>
      </w:tr>
      <w:tr w:rsidR="00C70993" w14:paraId="65FA2E2D" w14:textId="77777777" w:rsidTr="009B75AF">
        <w:trPr>
          <w:trHeight w:val="447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00A1E647" w14:textId="77777777" w:rsidR="00C70993" w:rsidRDefault="00C70993" w:rsidP="00C7099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5E0BDAED" w14:textId="77777777" w:rsidR="00C70993" w:rsidRPr="0056330F" w:rsidRDefault="00C70993" w:rsidP="00C70993">
            <w:pPr>
              <w:jc w:val="center"/>
              <w:rPr>
                <w:sz w:val="20"/>
              </w:rPr>
            </w:pPr>
            <w:r w:rsidRPr="0056330F">
              <w:rPr>
                <w:rFonts w:hint="eastAsia"/>
                <w:sz w:val="20"/>
              </w:rPr>
              <w:t>事業期間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nil"/>
              <w:right w:val="dashSmallGap" w:sz="2" w:space="0" w:color="auto"/>
            </w:tcBorders>
            <w:vAlign w:val="center"/>
          </w:tcPr>
          <w:p w14:paraId="07DAAB97" w14:textId="77777777" w:rsidR="00C70993" w:rsidRPr="00B01D64" w:rsidRDefault="00C70993" w:rsidP="00C70993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初回打合せ　令和　　年　　月　　日</w:t>
            </w:r>
            <w:r w:rsidRPr="00B01D64">
              <w:rPr>
                <w:rFonts w:asciiTheme="minorEastAsia" w:eastAsiaTheme="minorEastAsia" w:hAnsiTheme="minorEastAsia" w:hint="eastAsia"/>
                <w:sz w:val="20"/>
              </w:rPr>
              <w:t>から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dashSmallGap" w:sz="2" w:space="0" w:color="auto"/>
              <w:bottom w:val="nil"/>
              <w:right w:val="single" w:sz="6" w:space="0" w:color="auto"/>
            </w:tcBorders>
            <w:vAlign w:val="center"/>
          </w:tcPr>
          <w:p w14:paraId="6AF5779A" w14:textId="77777777" w:rsidR="00C70993" w:rsidRPr="009B75AF" w:rsidRDefault="00C70993" w:rsidP="00C70993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反省会　令和　　年　　月　　日</w:t>
            </w:r>
            <w:r w:rsidRPr="00B01D64">
              <w:rPr>
                <w:rFonts w:asciiTheme="minorEastAsia" w:eastAsiaTheme="minorEastAsia" w:hAnsiTheme="minorEastAsia" w:hint="eastAsia"/>
                <w:sz w:val="20"/>
              </w:rPr>
              <w:t>まで</w:t>
            </w:r>
          </w:p>
        </w:tc>
      </w:tr>
      <w:tr w:rsidR="00C70993" w14:paraId="20EBDB98" w14:textId="77777777" w:rsidTr="00B81DF6">
        <w:trPr>
          <w:trHeight w:val="551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49CA6F74" w14:textId="77777777" w:rsidR="00C70993" w:rsidRDefault="00C70993" w:rsidP="00C7099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14:paraId="76229FB0" w14:textId="77777777" w:rsidR="00C70993" w:rsidRDefault="00C70993" w:rsidP="00C70993">
            <w:pPr>
              <w:jc w:val="center"/>
              <w:rPr>
                <w:sz w:val="20"/>
              </w:rPr>
            </w:pPr>
            <w:r w:rsidRPr="00DE7769">
              <w:rPr>
                <w:rFonts w:hint="eastAsia"/>
                <w:sz w:val="20"/>
              </w:rPr>
              <w:t>打合せ</w:t>
            </w:r>
            <w:r>
              <w:rPr>
                <w:rFonts w:hint="eastAsia"/>
                <w:sz w:val="20"/>
              </w:rPr>
              <w:t>の</w:t>
            </w:r>
          </w:p>
          <w:p w14:paraId="29550804" w14:textId="77777777" w:rsidR="00C70993" w:rsidRPr="00DE7769" w:rsidRDefault="00C70993" w:rsidP="00C70993">
            <w:pPr>
              <w:jc w:val="center"/>
              <w:rPr>
                <w:sz w:val="20"/>
              </w:rPr>
            </w:pPr>
            <w:r w:rsidRPr="00DE7769">
              <w:rPr>
                <w:rFonts w:hint="eastAsia"/>
                <w:sz w:val="20"/>
              </w:rPr>
              <w:t>回数・人数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3E215CA4" w14:textId="77777777" w:rsidR="00C70993" w:rsidRPr="00E968BC" w:rsidRDefault="00C70993" w:rsidP="00C70993">
            <w:pPr>
              <w:rPr>
                <w:rFonts w:asciiTheme="minorEastAsia" w:eastAsiaTheme="minorEastAsia" w:hAnsiTheme="minorEastAsia"/>
              </w:rPr>
            </w:pPr>
            <w:r w:rsidRPr="00E968BC">
              <w:rPr>
                <w:rFonts w:asciiTheme="minorEastAsia" w:eastAsiaTheme="minorEastAsia" w:hAnsiTheme="minorEastAsia" w:hint="eastAsia"/>
                <w:sz w:val="20"/>
              </w:rPr>
              <w:t>１回あたり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約</w:t>
            </w:r>
            <w:r w:rsidRPr="00B01D64">
              <w:rPr>
                <w:rFonts w:asciiTheme="minorEastAsia" w:eastAsiaTheme="minorEastAsia" w:hAnsiTheme="minorEastAsia" w:hint="eastAsia"/>
                <w:sz w:val="20"/>
              </w:rPr>
              <w:t xml:space="preserve">　　　名で　　　</w:t>
            </w:r>
            <w:r w:rsidRPr="00E968BC">
              <w:rPr>
                <w:rFonts w:asciiTheme="minorEastAsia" w:eastAsiaTheme="minorEastAsia" w:hAnsiTheme="minorEastAsia" w:hint="eastAsia"/>
                <w:sz w:val="20"/>
              </w:rPr>
              <w:t>回実施する予定です。</w:t>
            </w:r>
            <w:r w:rsidRPr="00E720FD">
              <w:rPr>
                <w:rFonts w:ascii="ＭＳ Ｐ明朝" w:eastAsia="ＭＳ Ｐ明朝" w:hAnsi="ＭＳ Ｐ明朝" w:hint="eastAsia"/>
                <w:sz w:val="20"/>
              </w:rPr>
              <w:t>※初回打合せ、反省会を含みます。</w:t>
            </w:r>
          </w:p>
        </w:tc>
      </w:tr>
      <w:tr w:rsidR="00C70993" w14:paraId="537A2892" w14:textId="77777777" w:rsidTr="00353CAC">
        <w:trPr>
          <w:trHeight w:val="359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13540BCC" w14:textId="77777777" w:rsidR="00C70993" w:rsidRDefault="00C70993" w:rsidP="00C70993">
            <w:pPr>
              <w:jc w:val="center"/>
            </w:pPr>
            <w:r>
              <w:rPr>
                <w:rFonts w:hint="eastAsia"/>
              </w:rPr>
              <w:t>広報</w:t>
            </w:r>
          </w:p>
        </w:tc>
        <w:tc>
          <w:tcPr>
            <w:tcW w:w="9072" w:type="dxa"/>
            <w:gridSpan w:val="6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A553FB8" w14:textId="77777777" w:rsidR="00C70993" w:rsidRPr="00AA59EA" w:rsidRDefault="00C70993" w:rsidP="00C70993">
            <w:pPr>
              <w:rPr>
                <w:rFonts w:asciiTheme="minorEastAsia" w:eastAsiaTheme="minorEastAsia" w:hAnsiTheme="minorEastAsia"/>
                <w:sz w:val="20"/>
              </w:rPr>
            </w:pPr>
            <w:r w:rsidRPr="00AA59EA">
              <w:rPr>
                <w:rFonts w:hint="eastAsia"/>
                <w:sz w:val="20"/>
              </w:rPr>
              <w:t>・事業をどのように</w:t>
            </w:r>
            <w:r>
              <w:rPr>
                <w:rFonts w:hint="eastAsia"/>
                <w:sz w:val="20"/>
              </w:rPr>
              <w:t>広報</w:t>
            </w:r>
            <w:r w:rsidRPr="00AA59EA">
              <w:rPr>
                <w:rFonts w:hint="eastAsia"/>
                <w:sz w:val="20"/>
              </w:rPr>
              <w:t>するか、当てはまるものに☑を</w:t>
            </w:r>
            <w:r>
              <w:rPr>
                <w:rFonts w:hint="eastAsia"/>
                <w:sz w:val="20"/>
              </w:rPr>
              <w:t>付けてください</w:t>
            </w:r>
            <w:r w:rsidRPr="00AA59EA">
              <w:rPr>
                <w:rFonts w:hint="eastAsia"/>
                <w:sz w:val="20"/>
              </w:rPr>
              <w:t>。</w:t>
            </w:r>
            <w:r>
              <w:rPr>
                <w:rFonts w:hint="eastAsia"/>
                <w:sz w:val="20"/>
              </w:rPr>
              <w:t>（複数選択可）</w:t>
            </w:r>
          </w:p>
        </w:tc>
      </w:tr>
      <w:tr w:rsidR="00C70993" w14:paraId="2EA79EF4" w14:textId="77777777" w:rsidTr="009B75AF">
        <w:trPr>
          <w:trHeight w:val="256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107341C2" w14:textId="77777777" w:rsidR="00C70993" w:rsidRDefault="00C70993" w:rsidP="00C70993">
            <w:pPr>
              <w:jc w:val="center"/>
            </w:pPr>
          </w:p>
        </w:tc>
        <w:tc>
          <w:tcPr>
            <w:tcW w:w="284" w:type="dxa"/>
            <w:tcBorders>
              <w:top w:val="nil"/>
              <w:bottom w:val="single" w:sz="2" w:space="0" w:color="auto"/>
              <w:right w:val="nil"/>
            </w:tcBorders>
          </w:tcPr>
          <w:p w14:paraId="30AE655A" w14:textId="77777777" w:rsidR="00C70993" w:rsidRDefault="00C70993" w:rsidP="00C70993"/>
        </w:tc>
        <w:tc>
          <w:tcPr>
            <w:tcW w:w="8788" w:type="dxa"/>
            <w:gridSpan w:val="5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</w:tcPr>
          <w:p w14:paraId="2D72F82D" w14:textId="77777777" w:rsidR="00C70993" w:rsidRPr="00974D3A" w:rsidRDefault="008E390B" w:rsidP="00C70993">
            <w:pPr>
              <w:ind w:leftChars="-55" w:left="-109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85393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70993" w:rsidRPr="00E968BC">
              <w:rPr>
                <w:rFonts w:asciiTheme="minorEastAsia" w:eastAsiaTheme="minorEastAsia" w:hAnsiTheme="minorEastAsia" w:hint="eastAsia"/>
                <w:sz w:val="20"/>
              </w:rPr>
              <w:t>ポスター</w:t>
            </w:r>
            <w:r w:rsidR="00C70993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866452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70993" w:rsidRPr="00E968BC">
              <w:rPr>
                <w:rFonts w:asciiTheme="minorEastAsia" w:eastAsiaTheme="minorEastAsia" w:hAnsiTheme="minorEastAsia" w:hint="eastAsia"/>
                <w:sz w:val="20"/>
              </w:rPr>
              <w:t>チラシ</w:t>
            </w:r>
            <w:r w:rsidR="00C70993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1698999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70993" w:rsidRPr="00E968BC">
              <w:rPr>
                <w:rFonts w:asciiTheme="minorEastAsia" w:eastAsiaTheme="minorEastAsia" w:hAnsiTheme="minorEastAsia" w:hint="eastAsia"/>
                <w:sz w:val="20"/>
              </w:rPr>
              <w:t>回覧板</w:t>
            </w:r>
            <w:r w:rsidR="00C70993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12903570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70993" w:rsidRPr="00E968BC">
              <w:rPr>
                <w:rFonts w:asciiTheme="minorEastAsia" w:eastAsiaTheme="minorEastAsia" w:hAnsiTheme="minorEastAsia" w:hint="eastAsia"/>
                <w:sz w:val="20"/>
              </w:rPr>
              <w:t>掲示板</w:t>
            </w:r>
            <w:r w:rsidR="00C70993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607573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099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70993" w:rsidRPr="00E968BC">
              <w:rPr>
                <w:rFonts w:asciiTheme="minorEastAsia" w:eastAsiaTheme="minorEastAsia" w:hAnsiTheme="minorEastAsia" w:hint="eastAsia"/>
                <w:sz w:val="20"/>
              </w:rPr>
              <w:t xml:space="preserve">その他（　　</w:t>
            </w:r>
            <w:r w:rsidR="00C70993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C70993" w:rsidRPr="00E968BC">
              <w:rPr>
                <w:rFonts w:asciiTheme="minorEastAsia" w:eastAsiaTheme="minorEastAsia" w:hAnsiTheme="minorEastAsia" w:hint="eastAsia"/>
                <w:sz w:val="20"/>
              </w:rPr>
              <w:t xml:space="preserve">　　　　）</w:t>
            </w:r>
            <w:r w:rsidR="00C70993">
              <w:rPr>
                <w:rFonts w:asciiTheme="minorEastAsia" w:eastAsiaTheme="minorEastAsia" w:hAnsiTheme="minorEastAsia" w:hint="eastAsia"/>
                <w:sz w:val="20"/>
              </w:rPr>
              <w:t>で、会員と</w:t>
            </w:r>
            <w:r w:rsidR="00C70993" w:rsidRPr="009B75AF">
              <w:rPr>
                <w:rFonts w:asciiTheme="minorEastAsia" w:eastAsiaTheme="minorEastAsia" w:hAnsiTheme="minorEastAsia" w:hint="eastAsia"/>
                <w:sz w:val="20"/>
              </w:rPr>
              <w:t>非会員に周知</w:t>
            </w:r>
          </w:p>
        </w:tc>
      </w:tr>
      <w:tr w:rsidR="00C70993" w14:paraId="42191DFA" w14:textId="77777777" w:rsidTr="00E6184D">
        <w:trPr>
          <w:trHeight w:val="359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CCC0D9" w:themeFill="accent4" w:themeFillTint="66"/>
            <w:vAlign w:val="center"/>
          </w:tcPr>
          <w:p w14:paraId="6F89D0DA" w14:textId="77777777" w:rsidR="00C70993" w:rsidRDefault="00C70993" w:rsidP="00C70993">
            <w:pPr>
              <w:jc w:val="center"/>
            </w:pPr>
          </w:p>
        </w:tc>
        <w:tc>
          <w:tcPr>
            <w:tcW w:w="9072" w:type="dxa"/>
            <w:gridSpan w:val="6"/>
            <w:tcBorders>
              <w:top w:val="single" w:sz="2" w:space="0" w:color="auto"/>
              <w:bottom w:val="nil"/>
              <w:right w:val="single" w:sz="6" w:space="0" w:color="auto"/>
            </w:tcBorders>
            <w:vAlign w:val="bottom"/>
          </w:tcPr>
          <w:p w14:paraId="151E2FB6" w14:textId="77777777" w:rsidR="00C70993" w:rsidRPr="00AA59EA" w:rsidRDefault="00C70993" w:rsidP="00C70993">
            <w:pPr>
              <w:rPr>
                <w:rFonts w:asciiTheme="minorEastAsia" w:eastAsiaTheme="minorEastAsia" w:hAnsiTheme="minorEastAsia"/>
                <w:sz w:val="20"/>
              </w:rPr>
            </w:pPr>
            <w:r w:rsidRPr="00AA59EA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上記で☑を付けた</w:t>
            </w:r>
            <w:r w:rsidRPr="00AA59EA">
              <w:rPr>
                <w:rFonts w:hint="eastAsia"/>
                <w:sz w:val="20"/>
              </w:rPr>
              <w:t>広報を</w:t>
            </w:r>
            <w:r>
              <w:rPr>
                <w:rFonts w:hint="eastAsia"/>
                <w:sz w:val="20"/>
              </w:rPr>
              <w:t>最初に</w:t>
            </w:r>
            <w:r w:rsidRPr="00AA59EA">
              <w:rPr>
                <w:rFonts w:hint="eastAsia"/>
                <w:sz w:val="20"/>
              </w:rPr>
              <w:t>始めるのはいつ頃か、記載願います。</w:t>
            </w:r>
          </w:p>
        </w:tc>
      </w:tr>
      <w:tr w:rsidR="00C70993" w14:paraId="4B9BEC66" w14:textId="77777777" w:rsidTr="009B75AF">
        <w:trPr>
          <w:trHeight w:val="335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</w:tcPr>
          <w:p w14:paraId="589FD6E3" w14:textId="77777777" w:rsidR="00C70993" w:rsidRDefault="00C70993" w:rsidP="00C70993">
            <w:pPr>
              <w:jc w:val="center"/>
            </w:pPr>
          </w:p>
        </w:tc>
        <w:tc>
          <w:tcPr>
            <w:tcW w:w="284" w:type="dxa"/>
            <w:tcBorders>
              <w:top w:val="nil"/>
              <w:bottom w:val="single" w:sz="6" w:space="0" w:color="auto"/>
              <w:right w:val="nil"/>
            </w:tcBorders>
          </w:tcPr>
          <w:p w14:paraId="07039EDB" w14:textId="77777777" w:rsidR="00C70993" w:rsidRDefault="00C70993" w:rsidP="00C70993"/>
        </w:tc>
        <w:tc>
          <w:tcPr>
            <w:tcW w:w="8788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0F1E99D" w14:textId="77777777" w:rsidR="00C70993" w:rsidRPr="00C909BE" w:rsidRDefault="00C70993" w:rsidP="00C70993">
            <w:pPr>
              <w:ind w:firstLineChars="100" w:firstLine="188"/>
              <w:jc w:val="left"/>
              <w:rPr>
                <w:rFonts w:asciiTheme="minorEastAsia" w:eastAsiaTheme="minorEastAsia" w:hAnsiTheme="minorEastAsia"/>
                <w:sz w:val="2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Pr="00B01D64">
              <w:rPr>
                <w:rFonts w:asciiTheme="minorEastAsia" w:eastAsiaTheme="minorEastAsia" w:hAnsiTheme="minorEastAsia" w:hint="eastAsia"/>
                <w:sz w:val="20"/>
              </w:rPr>
              <w:t xml:space="preserve">　　　年　　　月（</w:t>
            </w:r>
            <w:r w:rsidRPr="00E968BC">
              <w:rPr>
                <w:rFonts w:asciiTheme="minorEastAsia" w:eastAsiaTheme="minorEastAsia" w:hAnsiTheme="minorEastAsia" w:hint="eastAsia"/>
                <w:sz w:val="20"/>
              </w:rPr>
              <w:t xml:space="preserve">　上旬 ・ 中旬 ・ 下旬　）より広報を始めます。</w:t>
            </w:r>
          </w:p>
        </w:tc>
      </w:tr>
    </w:tbl>
    <w:p w14:paraId="37C8E005" w14:textId="2773BD7E" w:rsidR="00AC3371" w:rsidRPr="00527162" w:rsidRDefault="00980AC4" w:rsidP="00527162">
      <w:pPr>
        <w:rPr>
          <w:rFonts w:hAnsi="ＭＳ Ｐゴシック"/>
          <w:sz w:val="22"/>
        </w:rPr>
      </w:pPr>
      <w:bookmarkStart w:id="4" w:name="OLE_LINK26"/>
      <w:bookmarkEnd w:id="0"/>
      <w:bookmarkEnd w:id="1"/>
      <w:r>
        <w:rPr>
          <w:rFonts w:hAnsi="ＭＳ Ｐゴシック" w:hint="eastAsia"/>
        </w:rPr>
        <w:t>※「多文化共生</w:t>
      </w:r>
      <w:r w:rsidR="008B0DAF" w:rsidRPr="008E390B">
        <w:rPr>
          <w:rFonts w:hAnsi="ＭＳ Ｐゴシック" w:hint="eastAsia"/>
          <w:color w:val="000000" w:themeColor="text1"/>
        </w:rPr>
        <w:t>社会</w:t>
      </w:r>
      <w:r>
        <w:rPr>
          <w:rFonts w:hAnsi="ＭＳ Ｐゴシック" w:hint="eastAsia"/>
        </w:rPr>
        <w:t>づくり</w:t>
      </w:r>
      <w:r w:rsidR="00AF79B8" w:rsidRPr="00AF79B8">
        <w:rPr>
          <w:rFonts w:hAnsi="ＭＳ Ｐゴシック" w:hint="eastAsia"/>
        </w:rPr>
        <w:t>」の事業例等については、地域の底力発展事業助成ガイド</w:t>
      </w:r>
      <w:r w:rsidR="00AF79B8" w:rsidRPr="00E31685">
        <w:rPr>
          <w:rFonts w:hAnsi="ＭＳ Ｐゴシック" w:hint="eastAsia"/>
        </w:rPr>
        <w:t>ライ</w:t>
      </w:r>
      <w:r w:rsidR="00AF79B8" w:rsidRPr="0081604F">
        <w:rPr>
          <w:rFonts w:hAnsi="ＭＳ Ｐゴシック" w:hint="eastAsia"/>
        </w:rPr>
        <w:t>ン（P</w:t>
      </w:r>
      <w:r w:rsidR="00D0056D">
        <w:rPr>
          <w:rFonts w:hAnsi="ＭＳ Ｐゴシック" w:hint="eastAsia"/>
        </w:rPr>
        <w:t>１８</w:t>
      </w:r>
      <w:r w:rsidR="00E31685" w:rsidRPr="0081604F">
        <w:rPr>
          <w:rFonts w:hAnsi="ＭＳ Ｐゴシック" w:hint="eastAsia"/>
        </w:rPr>
        <w:t>等</w:t>
      </w:r>
      <w:r w:rsidR="00AF79B8" w:rsidRPr="0081604F">
        <w:rPr>
          <w:rFonts w:hAnsi="ＭＳ Ｐゴシック" w:hint="eastAsia"/>
        </w:rPr>
        <w:t>）を</w:t>
      </w:r>
      <w:r w:rsidR="00AF79B8" w:rsidRPr="00E31685">
        <w:rPr>
          <w:rFonts w:hAnsi="ＭＳ Ｐゴシック" w:hint="eastAsia"/>
        </w:rPr>
        <w:t>参照</w:t>
      </w:r>
      <w:bookmarkEnd w:id="2"/>
      <w:bookmarkEnd w:id="4"/>
    </w:p>
    <w:sectPr w:rsidR="00AC3371" w:rsidRPr="00527162" w:rsidSect="00234AFB">
      <w:headerReference w:type="first" r:id="rId8"/>
      <w:pgSz w:w="11906" w:h="16838" w:code="9"/>
      <w:pgMar w:top="1134" w:right="567" w:bottom="295" w:left="1134" w:header="851" w:footer="284" w:gutter="0"/>
      <w:cols w:space="425"/>
      <w:titlePg/>
      <w:docGrid w:type="linesAndChars" w:linePitch="297" w:charSpace="-23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EB746D" w16cid:durableId="274C59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E9E50" w14:textId="77777777" w:rsidR="00927869" w:rsidRDefault="00927869" w:rsidP="00BD5346">
      <w:r>
        <w:separator/>
      </w:r>
    </w:p>
  </w:endnote>
  <w:endnote w:type="continuationSeparator" w:id="0">
    <w:p w14:paraId="5FE24D2D" w14:textId="77777777" w:rsidR="00927869" w:rsidRDefault="00927869" w:rsidP="00BD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1EACE" w14:textId="77777777" w:rsidR="00927869" w:rsidRDefault="00927869" w:rsidP="00BD5346">
      <w:r>
        <w:separator/>
      </w:r>
    </w:p>
  </w:footnote>
  <w:footnote w:type="continuationSeparator" w:id="0">
    <w:p w14:paraId="2F417DFD" w14:textId="77777777" w:rsidR="00927869" w:rsidRDefault="00927869" w:rsidP="00BD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9488A" w14:textId="77777777" w:rsidR="00AC3371" w:rsidRDefault="00AC3371" w:rsidP="00AC3371">
    <w:pPr>
      <w:pStyle w:val="a3"/>
      <w:jc w:val="center"/>
      <w:rPr>
        <w:sz w:val="28"/>
      </w:rPr>
    </w:pPr>
    <w:bookmarkStart w:id="5" w:name="OLE_LINK15"/>
    <w:bookmarkStart w:id="6" w:name="OLE_LINK27"/>
    <w:r w:rsidRPr="0081604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CE578E" wp14:editId="3C01B921">
              <wp:simplePos x="0" y="0"/>
              <wp:positionH relativeFrom="column">
                <wp:posOffset>5880735</wp:posOffset>
              </wp:positionH>
              <wp:positionV relativeFrom="paragraph">
                <wp:posOffset>-340360</wp:posOffset>
              </wp:positionV>
              <wp:extent cx="542925" cy="552450"/>
              <wp:effectExtent l="0" t="0" r="28575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925" cy="552450"/>
                      </a:xfrm>
                      <a:prstGeom prst="ellipse">
                        <a:avLst/>
                      </a:prstGeom>
                      <a:solidFill>
                        <a:srgbClr xmlns:a14="http://schemas.microsoft.com/office/drawing/2010/main" val="FFFFFF" mc:Ignorable="a14" a14:legacySpreadsheetColorIndex="65"/>
                      </a:solidFill>
                      <a:ln w="9525" cap="rnd">
                        <a:solidFill>
                          <a:srgbClr xmlns:a14="http://schemas.microsoft.com/office/drawing/2010/main" val="000000" mc:Ignorable="a14" a14:legacySpreadsheetColorIndex="64"/>
                        </a:solidFill>
                        <a:prstDash val="sysDot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oval w14:anchorId="5198BDB6" id="Oval 1" o:spid="_x0000_s1026" style="position:absolute;left:0;text-align:left;margin-left:463.05pt;margin-top:-26.8pt;width:42.75pt;height:4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">
              <v:stroke dashstyle="1 1" endcap="round"/>
            </v:oval>
          </w:pict>
        </mc:Fallback>
      </mc:AlternateContent>
    </w:r>
    <w:r w:rsidR="00814BD5">
      <w:rPr>
        <w:rFonts w:hint="eastAsia"/>
        <w:sz w:val="28"/>
      </w:rPr>
      <w:t>令和</w:t>
    </w:r>
    <w:r w:rsidR="00814BD5" w:rsidRPr="008E390B">
      <w:rPr>
        <w:rFonts w:hint="eastAsia"/>
        <w:color w:val="000000" w:themeColor="text1"/>
        <w:sz w:val="28"/>
      </w:rPr>
      <w:t>５</w:t>
    </w:r>
    <w:r w:rsidR="00527162" w:rsidRPr="0081604F">
      <w:rPr>
        <w:rFonts w:hint="eastAsia"/>
        <w:sz w:val="28"/>
      </w:rPr>
      <w:t>年度</w:t>
    </w:r>
    <w:r w:rsidRPr="0081604F">
      <w:rPr>
        <w:rFonts w:hint="eastAsia"/>
        <w:sz w:val="28"/>
      </w:rPr>
      <w:t xml:space="preserve"> 地</w:t>
    </w:r>
    <w:r w:rsidRPr="003355DD">
      <w:rPr>
        <w:rFonts w:hint="eastAsia"/>
        <w:sz w:val="28"/>
      </w:rPr>
      <w:t>域の底力発展事業助成</w:t>
    </w:r>
    <w:r>
      <w:rPr>
        <w:rFonts w:hint="eastAsia"/>
        <w:sz w:val="28"/>
      </w:rPr>
      <w:t xml:space="preserve"> </w:t>
    </w:r>
    <w:r w:rsidRPr="003355DD">
      <w:rPr>
        <w:rFonts w:hint="eastAsia"/>
        <w:sz w:val="28"/>
      </w:rPr>
      <w:t>事業計画書</w:t>
    </w:r>
  </w:p>
  <w:p w14:paraId="7E208E1A" w14:textId="77777777" w:rsidR="00AC3371" w:rsidRPr="00C9769F" w:rsidRDefault="00AC3371" w:rsidP="00AC3371">
    <w:pPr>
      <w:pStyle w:val="a3"/>
      <w:jc w:val="left"/>
    </w:pPr>
    <w:r w:rsidRPr="00C9769F">
      <w:rPr>
        <w:rFonts w:hint="eastAsia"/>
      </w:rPr>
      <w:t>第２号様式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11BC2"/>
    <w:multiLevelType w:val="hybridMultilevel"/>
    <w:tmpl w:val="E5B63518"/>
    <w:lvl w:ilvl="0" w:tplc="7F9ADA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6953B3"/>
    <w:multiLevelType w:val="hybridMultilevel"/>
    <w:tmpl w:val="0F48AA2E"/>
    <w:lvl w:ilvl="0" w:tplc="F2541098">
      <w:numFmt w:val="bullet"/>
      <w:lvlText w:val="・"/>
      <w:lvlJc w:val="left"/>
      <w:pPr>
        <w:ind w:left="7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9"/>
  <w:drawingGridVerticalSpacing w:val="29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46"/>
    <w:rsid w:val="00007F6C"/>
    <w:rsid w:val="00017FE9"/>
    <w:rsid w:val="00025823"/>
    <w:rsid w:val="00026E6F"/>
    <w:rsid w:val="0007191D"/>
    <w:rsid w:val="000C7277"/>
    <w:rsid w:val="000D58BC"/>
    <w:rsid w:val="000E59DC"/>
    <w:rsid w:val="00127E7A"/>
    <w:rsid w:val="00187B57"/>
    <w:rsid w:val="001E00D5"/>
    <w:rsid w:val="001F1BBC"/>
    <w:rsid w:val="002116F3"/>
    <w:rsid w:val="00234AFB"/>
    <w:rsid w:val="00281BE5"/>
    <w:rsid w:val="002E6122"/>
    <w:rsid w:val="003071D8"/>
    <w:rsid w:val="003114F5"/>
    <w:rsid w:val="003355DD"/>
    <w:rsid w:val="00353CAC"/>
    <w:rsid w:val="0036740C"/>
    <w:rsid w:val="003A2F10"/>
    <w:rsid w:val="003C631C"/>
    <w:rsid w:val="003F01A6"/>
    <w:rsid w:val="0040182E"/>
    <w:rsid w:val="004143DF"/>
    <w:rsid w:val="00466C0D"/>
    <w:rsid w:val="00487A5A"/>
    <w:rsid w:val="004B1929"/>
    <w:rsid w:val="00527162"/>
    <w:rsid w:val="00531568"/>
    <w:rsid w:val="00554C40"/>
    <w:rsid w:val="0056330F"/>
    <w:rsid w:val="00577E7F"/>
    <w:rsid w:val="00586F7B"/>
    <w:rsid w:val="00667A38"/>
    <w:rsid w:val="0067282C"/>
    <w:rsid w:val="00684F0E"/>
    <w:rsid w:val="006C2A86"/>
    <w:rsid w:val="0071182D"/>
    <w:rsid w:val="00716045"/>
    <w:rsid w:val="007243F1"/>
    <w:rsid w:val="00766D9F"/>
    <w:rsid w:val="00783851"/>
    <w:rsid w:val="00791070"/>
    <w:rsid w:val="007B15A9"/>
    <w:rsid w:val="007C170E"/>
    <w:rsid w:val="007F3A6E"/>
    <w:rsid w:val="00812883"/>
    <w:rsid w:val="00814777"/>
    <w:rsid w:val="00814BD5"/>
    <w:rsid w:val="0081604F"/>
    <w:rsid w:val="008A5092"/>
    <w:rsid w:val="008B0DAF"/>
    <w:rsid w:val="008E390B"/>
    <w:rsid w:val="00924E6E"/>
    <w:rsid w:val="00927869"/>
    <w:rsid w:val="00934119"/>
    <w:rsid w:val="00974D3A"/>
    <w:rsid w:val="00980155"/>
    <w:rsid w:val="00980AC4"/>
    <w:rsid w:val="009855D4"/>
    <w:rsid w:val="009A0C14"/>
    <w:rsid w:val="009B75AF"/>
    <w:rsid w:val="009C2949"/>
    <w:rsid w:val="00A12F4F"/>
    <w:rsid w:val="00A42FB0"/>
    <w:rsid w:val="00A72FF2"/>
    <w:rsid w:val="00A75BED"/>
    <w:rsid w:val="00A917A8"/>
    <w:rsid w:val="00AA59EA"/>
    <w:rsid w:val="00AC3371"/>
    <w:rsid w:val="00AD4085"/>
    <w:rsid w:val="00AF79B8"/>
    <w:rsid w:val="00B01D64"/>
    <w:rsid w:val="00B20126"/>
    <w:rsid w:val="00B63253"/>
    <w:rsid w:val="00B81DF6"/>
    <w:rsid w:val="00BD16C3"/>
    <w:rsid w:val="00BD5346"/>
    <w:rsid w:val="00BE6ED1"/>
    <w:rsid w:val="00BF6E96"/>
    <w:rsid w:val="00C03B0B"/>
    <w:rsid w:val="00C47030"/>
    <w:rsid w:val="00C70993"/>
    <w:rsid w:val="00C909BE"/>
    <w:rsid w:val="00C92ED6"/>
    <w:rsid w:val="00C96BB9"/>
    <w:rsid w:val="00C9769F"/>
    <w:rsid w:val="00D0056D"/>
    <w:rsid w:val="00D00C9C"/>
    <w:rsid w:val="00D23E00"/>
    <w:rsid w:val="00D518DB"/>
    <w:rsid w:val="00DB615D"/>
    <w:rsid w:val="00DE1130"/>
    <w:rsid w:val="00DE7769"/>
    <w:rsid w:val="00E31685"/>
    <w:rsid w:val="00E6184D"/>
    <w:rsid w:val="00E720FD"/>
    <w:rsid w:val="00E9328D"/>
    <w:rsid w:val="00E968BC"/>
    <w:rsid w:val="00EC3DD2"/>
    <w:rsid w:val="00F12CD7"/>
    <w:rsid w:val="00F43120"/>
    <w:rsid w:val="00F65A4D"/>
    <w:rsid w:val="00F80FD4"/>
    <w:rsid w:val="00F94EC2"/>
    <w:rsid w:val="00FA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D86C443"/>
  <w15:docId w15:val="{8924BCCA-0A1B-43A9-9200-41C5A1BB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46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3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346"/>
    <w:rPr>
      <w:rFonts w:ascii="ＭＳ Ｐゴシック" w:eastAsia="ＭＳ Ｐゴシック"/>
    </w:rPr>
  </w:style>
  <w:style w:type="paragraph" w:styleId="a5">
    <w:name w:val="footer"/>
    <w:basedOn w:val="a"/>
    <w:link w:val="a6"/>
    <w:uiPriority w:val="99"/>
    <w:unhideWhenUsed/>
    <w:rsid w:val="00BD53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346"/>
    <w:rPr>
      <w:rFonts w:ascii="ＭＳ Ｐゴシック" w:eastAsia="ＭＳ Ｐゴシック"/>
    </w:rPr>
  </w:style>
  <w:style w:type="table" w:styleId="a7">
    <w:name w:val="Table Grid"/>
    <w:basedOn w:val="a1"/>
    <w:uiPriority w:val="59"/>
    <w:rsid w:val="00BD5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03B0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7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7F6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23E0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3E0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3E00"/>
    <w:rPr>
      <w:rFonts w:ascii="ＭＳ Ｐゴシック" w:eastAsia="ＭＳ Ｐゴシック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3E0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3E00"/>
    <w:rPr>
      <w:rFonts w:ascii="ＭＳ Ｐゴシック" w:eastAsia="ＭＳ Ｐ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05C4-03EE-4A8C-857C-70DFF859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依田　孝史</cp:lastModifiedBy>
  <cp:revision>38</cp:revision>
  <cp:lastPrinted>2022-11-25T08:02:00Z</cp:lastPrinted>
  <dcterms:created xsi:type="dcterms:W3CDTF">2019-01-21T04:47:00Z</dcterms:created>
  <dcterms:modified xsi:type="dcterms:W3CDTF">2023-01-30T23:07:00Z</dcterms:modified>
</cp:coreProperties>
</file>